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0BA3" w14:textId="77777777" w:rsidR="000D35B4" w:rsidRDefault="001010DF" w:rsidP="001010DF">
      <w:r>
        <w:rPr>
          <w:noProof/>
        </w:rPr>
        <w:drawing>
          <wp:inline distT="0" distB="0" distL="0" distR="0" wp14:anchorId="3B93E234" wp14:editId="3359B883">
            <wp:extent cx="5311140" cy="80518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140" cy="805180"/>
                    </a:xfrm>
                    <a:prstGeom prst="rect">
                      <a:avLst/>
                    </a:prstGeom>
                  </pic:spPr>
                </pic:pic>
              </a:graphicData>
            </a:graphic>
          </wp:inline>
        </w:drawing>
      </w:r>
    </w:p>
    <w:p w14:paraId="184035A6" w14:textId="77777777" w:rsidR="001010DF" w:rsidRDefault="001010DF" w:rsidP="001010DF">
      <w:pPr>
        <w:ind w:left="851"/>
      </w:pPr>
    </w:p>
    <w:p w14:paraId="7256D514" w14:textId="77777777" w:rsidR="001010DF" w:rsidRDefault="001010DF" w:rsidP="001010DF">
      <w:pPr>
        <w:ind w:left="851"/>
      </w:pPr>
    </w:p>
    <w:p w14:paraId="08394DD1" w14:textId="77777777" w:rsidR="001010DF" w:rsidRDefault="001010DF" w:rsidP="001010DF">
      <w:pPr>
        <w:ind w:left="851"/>
      </w:pPr>
    </w:p>
    <w:p w14:paraId="196AED9F" w14:textId="77777777" w:rsidR="001010DF" w:rsidRDefault="001010DF" w:rsidP="0005114F"/>
    <w:p w14:paraId="362AA40F" w14:textId="77777777" w:rsidR="001010DF" w:rsidRDefault="001010DF" w:rsidP="001010DF">
      <w:pPr>
        <w:ind w:left="851"/>
      </w:pPr>
    </w:p>
    <w:p w14:paraId="1CE4AF3D" w14:textId="77777777" w:rsidR="001010DF" w:rsidRDefault="001010DF" w:rsidP="001010DF">
      <w:pPr>
        <w:ind w:left="851"/>
      </w:pPr>
      <w:r w:rsidRPr="001010DF">
        <w:rPr>
          <w:b/>
          <w:noProof/>
          <w:sz w:val="28"/>
        </w:rPr>
        <mc:AlternateContent>
          <mc:Choice Requires="wps">
            <w:drawing>
              <wp:anchor distT="45720" distB="45720" distL="114300" distR="114300" simplePos="0" relativeHeight="251660288" behindDoc="0" locked="0" layoutInCell="1" allowOverlap="1" wp14:anchorId="7CCF5FCA" wp14:editId="3A9AC896">
                <wp:simplePos x="0" y="0"/>
                <wp:positionH relativeFrom="margin">
                  <wp:align>left</wp:align>
                </wp:positionH>
                <wp:positionV relativeFrom="paragraph">
                  <wp:posOffset>144780</wp:posOffset>
                </wp:positionV>
                <wp:extent cx="4219575" cy="140017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0175"/>
                        </a:xfrm>
                        <a:prstGeom prst="rect">
                          <a:avLst/>
                        </a:prstGeom>
                        <a:solidFill>
                          <a:srgbClr val="FFC000"/>
                        </a:solidFill>
                        <a:ln w="9525">
                          <a:noFill/>
                          <a:miter lim="800000"/>
                          <a:headEnd/>
                          <a:tailEnd/>
                        </a:ln>
                      </wps:spPr>
                      <wps:txbx>
                        <w:txbxContent>
                          <w:p w14:paraId="5F0DF43D" w14:textId="77777777" w:rsidR="001010DF" w:rsidRDefault="001010DF">
                            <w:pPr>
                              <w:rPr>
                                <w:b/>
                                <w:color w:val="0070C0"/>
                                <w:sz w:val="44"/>
                              </w:rPr>
                            </w:pPr>
                          </w:p>
                          <w:p w14:paraId="355FA885" w14:textId="77777777" w:rsidR="001010DF" w:rsidRDefault="001010DF" w:rsidP="001010DF">
                            <w:pPr>
                              <w:ind w:left="709"/>
                            </w:pPr>
                            <w:r w:rsidRPr="001010DF">
                              <w:rPr>
                                <w:b/>
                                <w:color w:val="0070C0"/>
                                <w:sz w:val="44"/>
                              </w:rPr>
                              <w:t>U heeft een kl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CF5FCA" id="_x0000_t202" coordsize="21600,21600" o:spt="202" path="m,l,21600r21600,l21600,xe">
                <v:stroke joinstyle="miter"/>
                <v:path gradientshapeok="t" o:connecttype="rect"/>
              </v:shapetype>
              <v:shape id="Tekstvak 2" o:spid="_x0000_s1026" type="#_x0000_t202" style="position:absolute;left:0;text-align:left;margin-left:0;margin-top:11.4pt;width:332.25pt;height:11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" fillcolor="#ffc000" stroked="f">
                <v:textbox>
                  <w:txbxContent>
                    <w:p w14:paraId="5F0DF43D" w14:textId="77777777" w:rsidR="001010DF" w:rsidRDefault="001010DF">
                      <w:pPr>
                        <w:rPr>
                          <w:b/>
                          <w:color w:val="0070C0"/>
                          <w:sz w:val="44"/>
                        </w:rPr>
                      </w:pPr>
                    </w:p>
                    <w:p w14:paraId="355FA885" w14:textId="77777777" w:rsidR="001010DF" w:rsidRDefault="001010DF" w:rsidP="001010DF">
                      <w:pPr>
                        <w:ind w:left="709"/>
                      </w:pPr>
                      <w:r w:rsidRPr="001010DF">
                        <w:rPr>
                          <w:b/>
                          <w:color w:val="0070C0"/>
                          <w:sz w:val="44"/>
                        </w:rPr>
                        <w:t>U heeft een klacht?</w:t>
                      </w:r>
                    </w:p>
                  </w:txbxContent>
                </v:textbox>
                <w10:wrap type="square" anchorx="margin"/>
              </v:shape>
            </w:pict>
          </mc:Fallback>
        </mc:AlternateContent>
      </w:r>
    </w:p>
    <w:p w14:paraId="0C237E32" w14:textId="77777777" w:rsidR="001010DF" w:rsidRDefault="001010DF" w:rsidP="001010DF">
      <w:pPr>
        <w:ind w:left="851"/>
      </w:pPr>
    </w:p>
    <w:p w14:paraId="48ACFF22" w14:textId="77777777" w:rsidR="001010DF" w:rsidRDefault="001010DF" w:rsidP="001010DF">
      <w:pPr>
        <w:ind w:left="851"/>
        <w:rPr>
          <w:b/>
          <w:sz w:val="44"/>
        </w:rPr>
      </w:pPr>
    </w:p>
    <w:p w14:paraId="2FC49352" w14:textId="77777777" w:rsidR="001010DF" w:rsidRPr="001010DF" w:rsidRDefault="001010DF" w:rsidP="001010DF">
      <w:pPr>
        <w:ind w:left="851"/>
        <w:rPr>
          <w:b/>
          <w:color w:val="0070C0"/>
          <w:sz w:val="44"/>
        </w:rPr>
      </w:pPr>
    </w:p>
    <w:p w14:paraId="23546DB5" w14:textId="77777777" w:rsidR="001010DF" w:rsidRDefault="001010DF" w:rsidP="001010DF">
      <w:pPr>
        <w:ind w:left="851"/>
      </w:pPr>
    </w:p>
    <w:p w14:paraId="79018614" w14:textId="77777777" w:rsidR="001010DF" w:rsidRDefault="001010DF" w:rsidP="001010DF">
      <w:pPr>
        <w:ind w:left="851"/>
      </w:pPr>
    </w:p>
    <w:p w14:paraId="68C3CA8D" w14:textId="77777777" w:rsidR="001010DF" w:rsidRDefault="001010DF" w:rsidP="001010DF">
      <w:pPr>
        <w:ind w:left="851"/>
        <w:rPr>
          <w:b/>
          <w:sz w:val="28"/>
        </w:rPr>
      </w:pPr>
    </w:p>
    <w:p w14:paraId="06F21010" w14:textId="7505D09C" w:rsidR="001010DF" w:rsidRDefault="001010DF" w:rsidP="001C0957">
      <w:pPr>
        <w:rPr>
          <w:b/>
          <w:sz w:val="28"/>
        </w:rPr>
      </w:pPr>
    </w:p>
    <w:p w14:paraId="1FE6AB8E" w14:textId="77777777" w:rsidR="00E612C4" w:rsidRDefault="00E612C4" w:rsidP="001010DF">
      <w:pPr>
        <w:ind w:left="851"/>
        <w:rPr>
          <w:b/>
          <w:sz w:val="28"/>
        </w:rPr>
      </w:pPr>
    </w:p>
    <w:p w14:paraId="0F5EF68E" w14:textId="2B0A3340" w:rsidR="001010DF" w:rsidRPr="00E612C4" w:rsidRDefault="00257EFE" w:rsidP="001010DF">
      <w:pPr>
        <w:ind w:left="851"/>
        <w:rPr>
          <w:b/>
          <w:sz w:val="28"/>
        </w:rPr>
      </w:pPr>
      <w:r w:rsidRPr="00E612C4">
        <w:rPr>
          <w:b/>
          <w:sz w:val="28"/>
        </w:rPr>
        <w:t xml:space="preserve">Informatie over het </w:t>
      </w:r>
      <w:r w:rsidR="00E612C4" w:rsidRPr="00E612C4">
        <w:rPr>
          <w:b/>
          <w:sz w:val="28"/>
        </w:rPr>
        <w:t xml:space="preserve">bespreken en </w:t>
      </w:r>
      <w:r w:rsidRPr="00E612C4">
        <w:rPr>
          <w:b/>
          <w:sz w:val="28"/>
        </w:rPr>
        <w:t>indienen van een klacht</w:t>
      </w:r>
    </w:p>
    <w:p w14:paraId="387A90A0" w14:textId="5FAA1107" w:rsidR="001010DF" w:rsidRDefault="001010DF" w:rsidP="00E612C4">
      <w:pPr>
        <w:rPr>
          <w:b/>
          <w:sz w:val="28"/>
        </w:rPr>
      </w:pPr>
    </w:p>
    <w:p w14:paraId="510B0DEF" w14:textId="77777777" w:rsidR="001010DF" w:rsidRDefault="001010DF" w:rsidP="001010DF">
      <w:pPr>
        <w:ind w:left="851"/>
        <w:rPr>
          <w:b/>
          <w:sz w:val="28"/>
        </w:rPr>
      </w:pPr>
    </w:p>
    <w:p w14:paraId="3022726D" w14:textId="77777777" w:rsidR="001010DF" w:rsidRDefault="001010DF" w:rsidP="0005114F">
      <w:pPr>
        <w:rPr>
          <w:b/>
          <w:sz w:val="28"/>
        </w:rPr>
      </w:pPr>
    </w:p>
    <w:p w14:paraId="348C88F4" w14:textId="77777777" w:rsidR="001010DF" w:rsidRDefault="001010DF" w:rsidP="001010DF">
      <w:pPr>
        <w:ind w:left="851"/>
        <w:rPr>
          <w:b/>
          <w:sz w:val="28"/>
        </w:rPr>
      </w:pPr>
    </w:p>
    <w:p w14:paraId="0E6ECBD0" w14:textId="759E551A" w:rsidR="001010DF" w:rsidRDefault="001010DF" w:rsidP="001010DF">
      <w:pPr>
        <w:ind w:left="851"/>
        <w:rPr>
          <w:b/>
          <w:sz w:val="28"/>
        </w:rPr>
      </w:pPr>
    </w:p>
    <w:p w14:paraId="5633B6B0" w14:textId="2C2FA839" w:rsidR="001C0957" w:rsidRDefault="001C0957" w:rsidP="001010DF">
      <w:pPr>
        <w:ind w:left="851"/>
        <w:rPr>
          <w:b/>
          <w:sz w:val="28"/>
        </w:rPr>
      </w:pPr>
    </w:p>
    <w:p w14:paraId="3B555D43" w14:textId="77777777" w:rsidR="001C0957" w:rsidRDefault="001C0957" w:rsidP="001010DF">
      <w:pPr>
        <w:ind w:left="851"/>
        <w:rPr>
          <w:b/>
          <w:sz w:val="28"/>
        </w:rPr>
      </w:pPr>
    </w:p>
    <w:p w14:paraId="4B8DB5DD" w14:textId="77777777" w:rsidR="001010DF" w:rsidRDefault="001010DF" w:rsidP="001010DF">
      <w:pPr>
        <w:ind w:left="851"/>
        <w:rPr>
          <w:b/>
          <w:sz w:val="28"/>
        </w:rPr>
      </w:pPr>
    </w:p>
    <w:p w14:paraId="1686CE2F" w14:textId="77777777" w:rsidR="001010DF" w:rsidRDefault="001010DF" w:rsidP="001010DF">
      <w:pPr>
        <w:ind w:left="851"/>
        <w:rPr>
          <w:b/>
          <w:sz w:val="28"/>
        </w:rPr>
      </w:pPr>
      <w:r>
        <w:rPr>
          <w:b/>
          <w:noProof/>
          <w:sz w:val="28"/>
        </w:rPr>
        <w:drawing>
          <wp:anchor distT="0" distB="0" distL="114300" distR="114300" simplePos="0" relativeHeight="251658240" behindDoc="0" locked="0" layoutInCell="1" allowOverlap="1" wp14:anchorId="0422FBAA" wp14:editId="4D1D6C45">
            <wp:simplePos x="0" y="0"/>
            <wp:positionH relativeFrom="column">
              <wp:posOffset>2695575</wp:posOffset>
            </wp:positionH>
            <wp:positionV relativeFrom="paragraph">
              <wp:posOffset>9525</wp:posOffset>
            </wp:positionV>
            <wp:extent cx="2289600" cy="770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 met alles draait om de juiste zo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600" cy="770400"/>
                    </a:xfrm>
                    <a:prstGeom prst="rect">
                      <a:avLst/>
                    </a:prstGeom>
                  </pic:spPr>
                </pic:pic>
              </a:graphicData>
            </a:graphic>
            <wp14:sizeRelH relativeFrom="margin">
              <wp14:pctWidth>0</wp14:pctWidth>
            </wp14:sizeRelH>
            <wp14:sizeRelV relativeFrom="margin">
              <wp14:pctHeight>0</wp14:pctHeight>
            </wp14:sizeRelV>
          </wp:anchor>
        </w:drawing>
      </w:r>
    </w:p>
    <w:p w14:paraId="4CA08DF5" w14:textId="77777777" w:rsidR="001010DF" w:rsidRDefault="001010DF" w:rsidP="001010DF">
      <w:pPr>
        <w:ind w:left="851"/>
        <w:rPr>
          <w:b/>
          <w:sz w:val="28"/>
        </w:rPr>
      </w:pPr>
    </w:p>
    <w:p w14:paraId="4672C246" w14:textId="249266FE" w:rsidR="001010DF" w:rsidRDefault="001010DF" w:rsidP="001010DF">
      <w:pPr>
        <w:ind w:left="851"/>
        <w:rPr>
          <w:b/>
          <w:sz w:val="28"/>
        </w:rPr>
      </w:pPr>
    </w:p>
    <w:p w14:paraId="1F85E947" w14:textId="6C82B417" w:rsidR="00257EFE" w:rsidRDefault="00257EFE" w:rsidP="001010DF">
      <w:pPr>
        <w:ind w:left="851"/>
        <w:rPr>
          <w:b/>
          <w:sz w:val="28"/>
        </w:rPr>
      </w:pPr>
    </w:p>
    <w:p w14:paraId="6D43D62E" w14:textId="7524D80B" w:rsidR="00257EFE" w:rsidRDefault="00257EFE" w:rsidP="001010DF">
      <w:pPr>
        <w:ind w:left="851"/>
        <w:rPr>
          <w:b/>
          <w:sz w:val="28"/>
        </w:rPr>
      </w:pPr>
    </w:p>
    <w:p w14:paraId="21810B8B" w14:textId="2C13CD09" w:rsidR="00257EFE" w:rsidRDefault="00257EFE" w:rsidP="001010DF">
      <w:pPr>
        <w:ind w:left="851"/>
        <w:rPr>
          <w:b/>
          <w:sz w:val="28"/>
        </w:rPr>
      </w:pPr>
    </w:p>
    <w:p w14:paraId="224FCCBE" w14:textId="7F608147" w:rsidR="00911437" w:rsidRDefault="00911437" w:rsidP="001C0957">
      <w:pPr>
        <w:rPr>
          <w:b/>
          <w:sz w:val="28"/>
        </w:rPr>
      </w:pPr>
    </w:p>
    <w:p w14:paraId="5CFB81F0" w14:textId="46688A56" w:rsidR="00911437" w:rsidRPr="003D1503" w:rsidRDefault="00911437" w:rsidP="00911437">
      <w:pPr>
        <w:ind w:left="851"/>
        <w:rPr>
          <w:b/>
          <w:color w:val="002060"/>
          <w:sz w:val="24"/>
        </w:rPr>
      </w:pPr>
      <w:r w:rsidRPr="003D1503">
        <w:rPr>
          <w:b/>
          <w:color w:val="002060"/>
          <w:sz w:val="24"/>
        </w:rPr>
        <w:t xml:space="preserve">Het kan gebeuren dat u ontevreden bent over de verleende zorg aan u of </w:t>
      </w:r>
      <w:r w:rsidR="00EA5A6B">
        <w:rPr>
          <w:b/>
          <w:color w:val="002060"/>
          <w:sz w:val="24"/>
        </w:rPr>
        <w:t xml:space="preserve">aan </w:t>
      </w:r>
      <w:r w:rsidRPr="003D1503">
        <w:rPr>
          <w:b/>
          <w:color w:val="002060"/>
          <w:sz w:val="24"/>
        </w:rPr>
        <w:t xml:space="preserve">een familielid. Vanzelfsprekend doen we er dan alles aan om deze ontevredenheid weg te nemen. </w:t>
      </w:r>
    </w:p>
    <w:p w14:paraId="4BDBA3C7" w14:textId="639BD67E" w:rsidR="00911437" w:rsidRPr="003D1503" w:rsidRDefault="00492B9B" w:rsidP="00911437">
      <w:pPr>
        <w:ind w:left="851"/>
        <w:rPr>
          <w:b/>
          <w:color w:val="002060"/>
          <w:sz w:val="24"/>
        </w:rPr>
      </w:pPr>
      <w:r>
        <w:rPr>
          <w:b/>
          <w:color w:val="002060"/>
          <w:sz w:val="24"/>
        </w:rPr>
        <w:t xml:space="preserve">In deze folder informeren we u </w:t>
      </w:r>
      <w:r w:rsidR="00911437" w:rsidRPr="003D1503">
        <w:rPr>
          <w:b/>
          <w:color w:val="002060"/>
          <w:sz w:val="24"/>
        </w:rPr>
        <w:t xml:space="preserve">over het </w:t>
      </w:r>
      <w:r w:rsidR="00E612C4">
        <w:rPr>
          <w:b/>
          <w:color w:val="002060"/>
          <w:sz w:val="24"/>
        </w:rPr>
        <w:t xml:space="preserve">bespreken en </w:t>
      </w:r>
      <w:r w:rsidR="00911437" w:rsidRPr="003D1503">
        <w:rPr>
          <w:b/>
          <w:color w:val="002060"/>
          <w:sz w:val="24"/>
        </w:rPr>
        <w:t>indienen van een klacht.</w:t>
      </w:r>
    </w:p>
    <w:p w14:paraId="3A7F9B5A" w14:textId="7C948F95" w:rsidR="00911437" w:rsidRDefault="00911437" w:rsidP="001010DF">
      <w:pPr>
        <w:ind w:left="851"/>
        <w:rPr>
          <w:b/>
          <w:sz w:val="28"/>
        </w:rPr>
      </w:pPr>
    </w:p>
    <w:p w14:paraId="6A553486" w14:textId="3BBBEFF4" w:rsidR="00E612C4" w:rsidRPr="00E612C4" w:rsidRDefault="00E612C4" w:rsidP="001010DF">
      <w:pPr>
        <w:ind w:left="851"/>
        <w:rPr>
          <w:b/>
          <w:color w:val="002060"/>
          <w:sz w:val="28"/>
        </w:rPr>
      </w:pPr>
      <w:r w:rsidRPr="00E612C4">
        <w:rPr>
          <w:b/>
          <w:color w:val="002060"/>
          <w:sz w:val="28"/>
        </w:rPr>
        <w:t>U bent ontevreden over de zorgverlening</w:t>
      </w:r>
    </w:p>
    <w:p w14:paraId="7E7675E2" w14:textId="45383492" w:rsidR="00E612C4" w:rsidRDefault="00E612C4" w:rsidP="001010DF">
      <w:pPr>
        <w:ind w:left="851"/>
      </w:pPr>
      <w:r w:rsidRPr="00E612C4">
        <w:t xml:space="preserve">Als u ontevreden bent over de </w:t>
      </w:r>
      <w:r>
        <w:t xml:space="preserve">geleverde zorg </w:t>
      </w:r>
      <w:r w:rsidR="00D24F85">
        <w:t xml:space="preserve">of ondersteuning </w:t>
      </w:r>
      <w:r>
        <w:t>dan bespreekt u dit eerst met uw contactpersoon</w:t>
      </w:r>
      <w:r w:rsidR="006E48E3">
        <w:t xml:space="preserve"> bij de zorgaanbieder</w:t>
      </w:r>
      <w:r>
        <w:t xml:space="preserve"> of de persoon die u deze zorg heeft geleverd. Als dit niet leidt tot een (volledige) oplossing dan kunt u de klacht voorleggen aan de Klachtenfunctionaris.</w:t>
      </w:r>
    </w:p>
    <w:p w14:paraId="4D139479" w14:textId="25BE9DE1" w:rsidR="00E612C4" w:rsidRPr="00E612C4" w:rsidRDefault="00E612C4" w:rsidP="001010DF">
      <w:pPr>
        <w:ind w:left="851"/>
      </w:pPr>
      <w:r>
        <w:t xml:space="preserve">U kunt ook klachten die niet gaan over de geleverde zorg </w:t>
      </w:r>
      <w:r w:rsidR="00D24F85">
        <w:t>aan de Klachtenfunctionaris voorleggen, bijvoorbeeld als de zorgaanbieder met u gemaakte afspraken niet nakomt.</w:t>
      </w:r>
    </w:p>
    <w:p w14:paraId="52774E42" w14:textId="77777777" w:rsidR="00E612C4" w:rsidRDefault="00E612C4" w:rsidP="001010DF">
      <w:pPr>
        <w:ind w:left="851"/>
        <w:rPr>
          <w:b/>
          <w:sz w:val="28"/>
        </w:rPr>
      </w:pPr>
    </w:p>
    <w:p w14:paraId="3A01CD36" w14:textId="3150C336" w:rsidR="00911437" w:rsidRPr="00D24F85" w:rsidRDefault="00437D2D" w:rsidP="00911437">
      <w:pPr>
        <w:ind w:left="851"/>
        <w:rPr>
          <w:b/>
          <w:color w:val="002060"/>
          <w:sz w:val="28"/>
        </w:rPr>
      </w:pPr>
      <w:r w:rsidRPr="00D24F85">
        <w:rPr>
          <w:b/>
          <w:color w:val="002060"/>
          <w:sz w:val="28"/>
        </w:rPr>
        <w:t>De Klachtenfunctionaris</w:t>
      </w:r>
    </w:p>
    <w:p w14:paraId="6CC172C4" w14:textId="6C80848D" w:rsidR="00911437" w:rsidRDefault="00911437" w:rsidP="00911437">
      <w:pPr>
        <w:ind w:left="851"/>
      </w:pPr>
      <w:r w:rsidRPr="00AB2E67">
        <w:t>Op grond van de Wet kwaliteit, klachten en geschillen zorg (</w:t>
      </w:r>
      <w:proofErr w:type="spellStart"/>
      <w:r w:rsidRPr="00AB2E67">
        <w:t>Wkkgz</w:t>
      </w:r>
      <w:proofErr w:type="spellEnd"/>
      <w:r w:rsidRPr="00AB2E67">
        <w:t xml:space="preserve">) </w:t>
      </w:r>
      <w:r>
        <w:t>moet een persoon die een klacht heeft over de zorgverlening van een zorgaanbieder de gelegenheid krijgen om de klacht voor te leggen aan een Klachtenfunctionaris. Deze Klachtenfunctionaris onderzoekt op basis van een klacht onder</w:t>
      </w:r>
      <w:r w:rsidR="00492B9B">
        <w:t xml:space="preserve"> </w:t>
      </w:r>
      <w:r>
        <w:t xml:space="preserve">meer of de zorgaanbieder de zorg veilig, doeltreffend, doelmatig, tijdig en cliëntgericht heeft verleend. Bovendien </w:t>
      </w:r>
      <w:r w:rsidR="00B06278">
        <w:t>kan</w:t>
      </w:r>
      <w:r>
        <w:t xml:space="preserve"> de Klachtenfunctionaris u</w:t>
      </w:r>
      <w:r w:rsidR="00B06278">
        <w:t xml:space="preserve"> helpen</w:t>
      </w:r>
      <w:r>
        <w:t xml:space="preserve"> bij het opstellen van de klacht.</w:t>
      </w:r>
      <w:r w:rsidRPr="00AB2E67">
        <w:t xml:space="preserve"> </w:t>
      </w:r>
    </w:p>
    <w:p w14:paraId="17628858" w14:textId="3A15521D" w:rsidR="00911437" w:rsidRDefault="00911437" w:rsidP="00911437">
      <w:pPr>
        <w:ind w:left="851"/>
      </w:pPr>
    </w:p>
    <w:p w14:paraId="545CC5A8" w14:textId="44DFA8F8" w:rsidR="00911437" w:rsidRDefault="00911437" w:rsidP="00033EC7">
      <w:pPr>
        <w:ind w:left="851"/>
      </w:pPr>
      <w:r>
        <w:t>Uw zo</w:t>
      </w:r>
      <w:r w:rsidR="003C43EA">
        <w:t>rgverlener is aangesloten bij</w:t>
      </w:r>
      <w:r>
        <w:t xml:space="preserve"> branchevereniging SPOT. </w:t>
      </w:r>
      <w:r w:rsidR="003C43EA">
        <w:t>SPOT en haar leden vinden het belangrijk dat een klacht zo snel mogelijk naar tevredenheid wordt opgelost.</w:t>
      </w:r>
      <w:r w:rsidR="00033EC7">
        <w:t xml:space="preserve"> Daarom heeft SPOT de behandeling van klachten voor haar leden gezamenlijk georganiseerd. </w:t>
      </w:r>
      <w:r w:rsidRPr="00033EC7">
        <w:t xml:space="preserve">Hierdoor houdt de vereniging zicht op de kwaliteit van de zorg- en dienstverlening door haar achterban. Bovendien kunnen leden van SPOT hierdoor een snelle, </w:t>
      </w:r>
      <w:r w:rsidRPr="00033EC7">
        <w:br/>
        <w:t xml:space="preserve">onafhankelijke en eerlijke behandeling van klachten garanderen. </w:t>
      </w:r>
    </w:p>
    <w:p w14:paraId="53620C28" w14:textId="244C1FE1" w:rsidR="00B06278" w:rsidRDefault="00B06278" w:rsidP="00033EC7">
      <w:pPr>
        <w:ind w:left="851"/>
      </w:pPr>
    </w:p>
    <w:p w14:paraId="176FBBEE" w14:textId="78F39F20" w:rsidR="00B06278" w:rsidRDefault="00B06278" w:rsidP="00033EC7">
      <w:pPr>
        <w:ind w:left="851"/>
      </w:pPr>
    </w:p>
    <w:p w14:paraId="352C75CD" w14:textId="77777777" w:rsidR="00B06278" w:rsidRDefault="00B06278" w:rsidP="00033EC7">
      <w:pPr>
        <w:ind w:left="851"/>
      </w:pPr>
    </w:p>
    <w:p w14:paraId="5C633012" w14:textId="6CE3A6F3" w:rsidR="00251608" w:rsidRDefault="00251608" w:rsidP="00033EC7">
      <w:pPr>
        <w:ind w:left="851"/>
      </w:pPr>
    </w:p>
    <w:p w14:paraId="7488A1B3" w14:textId="5680C6E3" w:rsidR="00251608" w:rsidRDefault="00251608" w:rsidP="00033EC7">
      <w:pPr>
        <w:ind w:left="851"/>
      </w:pPr>
    </w:p>
    <w:p w14:paraId="32AFEBD1" w14:textId="77777777" w:rsidR="00EA5A6B" w:rsidRDefault="00EA5A6B" w:rsidP="002A1F27">
      <w:pPr>
        <w:ind w:left="851"/>
      </w:pPr>
    </w:p>
    <w:p w14:paraId="255AE794" w14:textId="338FE779" w:rsidR="00251608" w:rsidRPr="00AB2E67" w:rsidRDefault="00251608" w:rsidP="002A1F27">
      <w:pPr>
        <w:ind w:left="851"/>
      </w:pPr>
      <w:r w:rsidRPr="00251608">
        <w:t>He</w:t>
      </w:r>
      <w:r>
        <w:t>t Klachtenreglement van SPOT is</w:t>
      </w:r>
      <w:r w:rsidRPr="00251608">
        <w:t xml:space="preserve"> vastgesteld in </w:t>
      </w:r>
      <w:r w:rsidR="00770C6A">
        <w:t>af</w:t>
      </w:r>
      <w:r w:rsidRPr="00251608">
        <w:t xml:space="preserve">stemming met </w:t>
      </w:r>
      <w:r w:rsidR="00EA5A6B">
        <w:t xml:space="preserve">cliëntenorganisatie </w:t>
      </w:r>
      <w:r w:rsidR="00770C6A">
        <w:t>Ieder(in)</w:t>
      </w:r>
      <w:r w:rsidR="00EA5A6B">
        <w:t>.</w:t>
      </w:r>
    </w:p>
    <w:p w14:paraId="0A259814" w14:textId="77777777" w:rsidR="00911437" w:rsidRDefault="00911437" w:rsidP="001010DF">
      <w:pPr>
        <w:ind w:left="851"/>
        <w:rPr>
          <w:b/>
          <w:sz w:val="28"/>
        </w:rPr>
      </w:pPr>
    </w:p>
    <w:p w14:paraId="64AE59B3" w14:textId="23A67D2E" w:rsidR="00257EFE" w:rsidRPr="00033EC7" w:rsidRDefault="00437D2D" w:rsidP="001010DF">
      <w:pPr>
        <w:ind w:left="851"/>
        <w:rPr>
          <w:b/>
          <w:color w:val="002060"/>
          <w:sz w:val="28"/>
        </w:rPr>
      </w:pPr>
      <w:r w:rsidRPr="00033EC7">
        <w:rPr>
          <w:b/>
          <w:color w:val="002060"/>
          <w:sz w:val="28"/>
        </w:rPr>
        <w:t>Een klacht indienen</w:t>
      </w:r>
    </w:p>
    <w:p w14:paraId="334E2C02" w14:textId="77777777" w:rsidR="00033EC7" w:rsidRDefault="00437D2D" w:rsidP="001010DF">
      <w:pPr>
        <w:ind w:left="851"/>
      </w:pPr>
      <w:r w:rsidRPr="00437D2D">
        <w:t xml:space="preserve">U kunt de Klachtenfunctionaris </w:t>
      </w:r>
      <w:r w:rsidR="00E612C4">
        <w:t xml:space="preserve">bereiken </w:t>
      </w:r>
      <w:r w:rsidRPr="00437D2D">
        <w:t>via</w:t>
      </w:r>
      <w:r w:rsidR="00033EC7">
        <w:t>:</w:t>
      </w:r>
    </w:p>
    <w:p w14:paraId="7D66305B" w14:textId="4D239453" w:rsidR="00033EC7" w:rsidRDefault="00033EC7" w:rsidP="001010DF">
      <w:pPr>
        <w:ind w:left="851"/>
      </w:pPr>
    </w:p>
    <w:p w14:paraId="68FE25BE" w14:textId="42DBF5B1" w:rsidR="00770C6A" w:rsidRDefault="00770C6A" w:rsidP="00EA5A6B">
      <w:pPr>
        <w:tabs>
          <w:tab w:val="left" w:pos="1418"/>
        </w:tabs>
        <w:spacing w:line="480" w:lineRule="auto"/>
        <w:ind w:left="1418"/>
      </w:pPr>
      <w:r>
        <w:rPr>
          <w:noProof/>
        </w:rPr>
        <w:drawing>
          <wp:inline distT="0" distB="0" distL="0" distR="0" wp14:anchorId="63EB41FC" wp14:editId="2CC2F4F8">
            <wp:extent cx="237600" cy="23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 e-m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600" cy="237600"/>
                    </a:xfrm>
                    <a:prstGeom prst="rect">
                      <a:avLst/>
                    </a:prstGeom>
                  </pic:spPr>
                </pic:pic>
              </a:graphicData>
            </a:graphic>
          </wp:inline>
        </w:drawing>
      </w:r>
      <w:r>
        <w:t xml:space="preserve">  </w:t>
      </w:r>
      <w:r>
        <w:tab/>
        <w:t>klacht@verenigingspot.nl</w:t>
      </w:r>
    </w:p>
    <w:p w14:paraId="61FBCF0C" w14:textId="17766FDE" w:rsidR="00033EC7" w:rsidRDefault="00404174" w:rsidP="00EA5A6B">
      <w:pPr>
        <w:tabs>
          <w:tab w:val="left" w:pos="1418"/>
        </w:tabs>
        <w:spacing w:line="480" w:lineRule="auto"/>
        <w:ind w:left="1418"/>
      </w:pPr>
      <w:r>
        <w:pict w14:anchorId="3D0404A5">
          <v:shape id="_x0000_i1027" type="#_x0000_t75" style="width:13.5pt;height:13.5pt;visibility:visible;mso-wrap-style:square" o:bullet="t">
            <v:imagedata r:id="rId12" o:title=""/>
          </v:shape>
        </w:pict>
      </w:r>
      <w:r w:rsidR="00770C6A">
        <w:t xml:space="preserve">  </w:t>
      </w:r>
      <w:r w:rsidR="00770C6A">
        <w:tab/>
        <w:t>035 - 54 27 517</w:t>
      </w:r>
    </w:p>
    <w:p w14:paraId="253E66EB" w14:textId="1A0C262E" w:rsidR="00770C6A" w:rsidRDefault="00770C6A" w:rsidP="00EA5A6B">
      <w:pPr>
        <w:tabs>
          <w:tab w:val="left" w:pos="1418"/>
        </w:tabs>
        <w:spacing w:line="480" w:lineRule="auto"/>
        <w:ind w:left="1418"/>
      </w:pPr>
      <w:r>
        <w:rPr>
          <w:noProof/>
        </w:rPr>
        <w:drawing>
          <wp:inline distT="0" distB="0" distL="0" distR="0" wp14:anchorId="56D053BB" wp14:editId="345AF784">
            <wp:extent cx="237600" cy="23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on Po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00" cy="237600"/>
                    </a:xfrm>
                    <a:prstGeom prst="rect">
                      <a:avLst/>
                    </a:prstGeom>
                  </pic:spPr>
                </pic:pic>
              </a:graphicData>
            </a:graphic>
          </wp:inline>
        </w:drawing>
      </w:r>
      <w:r>
        <w:tab/>
        <w:t>Postbus 5135, 1410 AC Naarden</w:t>
      </w:r>
    </w:p>
    <w:p w14:paraId="636FD2B4" w14:textId="77777777" w:rsidR="00770C6A" w:rsidRDefault="00770C6A" w:rsidP="00770C6A">
      <w:pPr>
        <w:tabs>
          <w:tab w:val="left" w:pos="1418"/>
        </w:tabs>
        <w:ind w:left="143" w:firstLine="708"/>
      </w:pPr>
    </w:p>
    <w:p w14:paraId="4197F7FF" w14:textId="0E783911" w:rsidR="00D9062D" w:rsidRPr="00D9062D" w:rsidRDefault="00D9062D" w:rsidP="00D9062D">
      <w:pPr>
        <w:ind w:left="851"/>
      </w:pPr>
      <w:r w:rsidRPr="00D9062D">
        <w:t xml:space="preserve">De behandeling van een klacht is </w:t>
      </w:r>
      <w:r>
        <w:t xml:space="preserve">gericht op het bereiken van een </w:t>
      </w:r>
      <w:r w:rsidR="00770C6A">
        <w:t>voor</w:t>
      </w:r>
      <w:r>
        <w:t xml:space="preserve"> u</w:t>
      </w:r>
      <w:r w:rsidRPr="00D9062D">
        <w:t xml:space="preserve"> en de </w:t>
      </w:r>
      <w:r>
        <w:t>zorgaanbieder</w:t>
      </w:r>
      <w:r w:rsidRPr="00D9062D">
        <w:t xml:space="preserve"> bevredigende oplossing.</w:t>
      </w:r>
    </w:p>
    <w:p w14:paraId="451D1FAF" w14:textId="75CAE16F" w:rsidR="00437D2D" w:rsidRDefault="00E612C4" w:rsidP="00D9062D">
      <w:pPr>
        <w:ind w:left="851"/>
      </w:pPr>
      <w:r>
        <w:t xml:space="preserve">De Klachtenfunctionaris bespreekt met u de klacht </w:t>
      </w:r>
      <w:r w:rsidR="00D9062D">
        <w:t>en zal in eerste instantie proberen om de klacht door bemiddeling op te lossen. Lukt dit niet, dan kan de Klachtenfunctionaris een overleg organiseren</w:t>
      </w:r>
      <w:r w:rsidR="00B06278">
        <w:t xml:space="preserve"> waarin u en de zorgaanbieder oplossingen kunnen bespr</w:t>
      </w:r>
      <w:r w:rsidR="00770C6A">
        <w:t>eken. De Klachtenfunctionaris</w:t>
      </w:r>
      <w:r w:rsidR="00B06278">
        <w:t xml:space="preserve"> kan daarbij deskundigen uitnodigen of raadplegen.</w:t>
      </w:r>
    </w:p>
    <w:p w14:paraId="65D285EA" w14:textId="434A1287" w:rsidR="00350955" w:rsidRDefault="00350955" w:rsidP="00D9062D">
      <w:pPr>
        <w:ind w:left="851"/>
      </w:pPr>
    </w:p>
    <w:p w14:paraId="0BB58ACE" w14:textId="1F1BAE65" w:rsidR="00350955" w:rsidRDefault="00350955" w:rsidP="00D9062D">
      <w:pPr>
        <w:ind w:left="851"/>
      </w:pPr>
      <w:r>
        <w:t>Uiterlijk vier weken na ontvangst van de klacht brengt de Klachten</w:t>
      </w:r>
      <w:r w:rsidR="00186120">
        <w:t>-</w:t>
      </w:r>
      <w:r>
        <w:t>functionaris een advies uit, waar de zorgaanbieder binnen twee weken op moet reageren.</w:t>
      </w:r>
    </w:p>
    <w:p w14:paraId="41B2DA8E" w14:textId="28DB2C6F" w:rsidR="00D9062D" w:rsidRDefault="00D9062D" w:rsidP="00AF6C04"/>
    <w:p w14:paraId="753B2A19" w14:textId="069A5E3A" w:rsidR="00E612C4" w:rsidRDefault="00940E94" w:rsidP="001010DF">
      <w:pPr>
        <w:ind w:left="851"/>
      </w:pPr>
      <w:r>
        <w:t>Er zijn geen kosten verbonden aan het indienen van een klac</w:t>
      </w:r>
      <w:r w:rsidR="00AF6C04">
        <w:t>ht bij de Klachtenfunctionaris.</w:t>
      </w:r>
    </w:p>
    <w:p w14:paraId="6B1D79C3" w14:textId="77777777" w:rsidR="00663BF8" w:rsidRDefault="00663BF8" w:rsidP="001010DF">
      <w:pPr>
        <w:ind w:left="851"/>
      </w:pPr>
    </w:p>
    <w:p w14:paraId="6E03106F" w14:textId="77777777" w:rsidR="00663BF8" w:rsidRDefault="00663BF8" w:rsidP="00663BF8">
      <w:pPr>
        <w:ind w:left="851"/>
      </w:pPr>
      <w:r>
        <w:t xml:space="preserve">Houd er rekening mee dat klachten -of onderdelen daarvan- van financiële aard niet in behandeling worden genomen. </w:t>
      </w:r>
    </w:p>
    <w:p w14:paraId="0CF53F82" w14:textId="77777777" w:rsidR="00940E94" w:rsidRDefault="00940E94" w:rsidP="001010DF">
      <w:pPr>
        <w:ind w:left="851"/>
      </w:pPr>
    </w:p>
    <w:p w14:paraId="773CDEFB" w14:textId="77777777" w:rsidR="00EA5A6B" w:rsidRDefault="00EA5A6B">
      <w:pPr>
        <w:spacing w:after="160" w:line="259" w:lineRule="auto"/>
        <w:rPr>
          <w:b/>
          <w:color w:val="002060"/>
          <w:sz w:val="28"/>
        </w:rPr>
      </w:pPr>
      <w:r>
        <w:rPr>
          <w:b/>
          <w:color w:val="002060"/>
          <w:sz w:val="28"/>
        </w:rPr>
        <w:br w:type="page"/>
      </w:r>
    </w:p>
    <w:p w14:paraId="2CEDC7C9" w14:textId="77777777" w:rsidR="00EA5A6B" w:rsidRDefault="00EA5A6B" w:rsidP="001010DF">
      <w:pPr>
        <w:ind w:left="851"/>
        <w:rPr>
          <w:b/>
          <w:color w:val="002060"/>
          <w:sz w:val="28"/>
        </w:rPr>
      </w:pPr>
    </w:p>
    <w:p w14:paraId="22CC47E9" w14:textId="77777777" w:rsidR="00EA5A6B" w:rsidRDefault="00EA5A6B" w:rsidP="001010DF">
      <w:pPr>
        <w:ind w:left="851"/>
        <w:rPr>
          <w:b/>
          <w:color w:val="002060"/>
          <w:sz w:val="28"/>
        </w:rPr>
      </w:pPr>
    </w:p>
    <w:p w14:paraId="2C553142" w14:textId="77777777" w:rsidR="00EA5A6B" w:rsidRDefault="00EA5A6B" w:rsidP="001010DF">
      <w:pPr>
        <w:ind w:left="851"/>
        <w:rPr>
          <w:b/>
          <w:color w:val="002060"/>
          <w:sz w:val="28"/>
        </w:rPr>
      </w:pPr>
    </w:p>
    <w:p w14:paraId="0C06E85E" w14:textId="11EF81DA" w:rsidR="00D9062D" w:rsidRPr="00450C0B" w:rsidRDefault="00D9062D" w:rsidP="001010DF">
      <w:pPr>
        <w:ind w:left="851"/>
        <w:rPr>
          <w:b/>
          <w:color w:val="002060"/>
          <w:sz w:val="28"/>
        </w:rPr>
      </w:pPr>
      <w:r w:rsidRPr="00450C0B">
        <w:rPr>
          <w:b/>
          <w:color w:val="002060"/>
          <w:sz w:val="28"/>
        </w:rPr>
        <w:t>De Geschilleninstantie</w:t>
      </w:r>
    </w:p>
    <w:p w14:paraId="658A2803" w14:textId="7377BF50" w:rsidR="00D9062D" w:rsidRDefault="00D9062D" w:rsidP="001010DF">
      <w:pPr>
        <w:ind w:left="851"/>
      </w:pPr>
      <w:r>
        <w:t xml:space="preserve">Als de ondersteuning door de Klachtenfunctionaris niet leidt tot een voor u bevredigende oplossing dan kunt u een formele klacht indienen bij een erkende Geschilleninstantie. Welke instantie dit is hangt af van het feit of de zorgaanbieder zelfstandig is aangesloten bij een Geschilleninstantie of dat via SPOT heeft geregeld. </w:t>
      </w:r>
    </w:p>
    <w:p w14:paraId="64B2D3C5" w14:textId="77777777" w:rsidR="00404174" w:rsidRDefault="00404174" w:rsidP="001010DF">
      <w:pPr>
        <w:ind w:left="851"/>
      </w:pPr>
    </w:p>
    <w:p w14:paraId="2470C4AA" w14:textId="1D5D30CB" w:rsidR="00404174" w:rsidRPr="00404174" w:rsidRDefault="00404174" w:rsidP="00404174">
      <w:pPr>
        <w:spacing w:before="100" w:beforeAutospacing="1" w:after="100" w:afterAutospacing="1" w:line="240" w:lineRule="auto"/>
        <w:ind w:left="851"/>
        <w:jc w:val="both"/>
        <w:rPr>
          <w:rFonts w:ascii="Calibri" w:eastAsia="Times New Roman" w:hAnsi="Calibri"/>
          <w:szCs w:val="22"/>
        </w:rPr>
      </w:pPr>
      <w:r>
        <w:rPr>
          <w:rFonts w:ascii="Calibri" w:eastAsia="Times New Roman" w:hAnsi="Calibri"/>
          <w:iCs/>
          <w:szCs w:val="22"/>
        </w:rPr>
        <w:t xml:space="preserve">Zorgwacht </w:t>
      </w:r>
      <w:r w:rsidRPr="00404174">
        <w:rPr>
          <w:rFonts w:ascii="Calibri" w:eastAsia="Times New Roman" w:hAnsi="Calibri"/>
          <w:iCs/>
          <w:szCs w:val="22"/>
        </w:rPr>
        <w:t>is aangesloten bij Geschilleninstantie Zorggeschil. Informatie over deze Geschilleninstantie</w:t>
      </w:r>
      <w:r>
        <w:rPr>
          <w:rFonts w:ascii="Calibri" w:eastAsia="Times New Roman" w:hAnsi="Calibri"/>
          <w:iCs/>
          <w:szCs w:val="22"/>
        </w:rPr>
        <w:t xml:space="preserve"> vindt u op </w:t>
      </w:r>
      <w:hyperlink r:id="rId14" w:tgtFrame="_blank" w:history="1">
        <w:r w:rsidRPr="00404174">
          <w:rPr>
            <w:rFonts w:ascii="Calibri" w:eastAsia="Times New Roman" w:hAnsi="Calibri"/>
            <w:iCs/>
            <w:color w:val="0000FF"/>
            <w:szCs w:val="22"/>
            <w:u w:val="single"/>
          </w:rPr>
          <w:t>www.zorggeschil.nl</w:t>
        </w:r>
      </w:hyperlink>
      <w:r w:rsidRPr="00404174">
        <w:rPr>
          <w:rFonts w:ascii="Calibri" w:eastAsia="Times New Roman" w:hAnsi="Calibri"/>
          <w:iCs/>
          <w:szCs w:val="22"/>
        </w:rPr>
        <w:t>.</w:t>
      </w:r>
      <w:r>
        <w:rPr>
          <w:rFonts w:ascii="Calibri" w:eastAsia="Times New Roman" w:hAnsi="Calibri"/>
          <w:iCs/>
          <w:szCs w:val="22"/>
        </w:rPr>
        <w:tab/>
      </w:r>
      <w:r>
        <w:rPr>
          <w:rFonts w:ascii="Calibri" w:eastAsia="Times New Roman" w:hAnsi="Calibri"/>
          <w:szCs w:val="22"/>
        </w:rPr>
        <w:br/>
      </w:r>
      <w:r w:rsidRPr="00404174">
        <w:rPr>
          <w:rFonts w:ascii="Calibri" w:eastAsia="Times New Roman" w:hAnsi="Calibri"/>
          <w:szCs w:val="22"/>
        </w:rPr>
        <w:t xml:space="preserve">Alle informatie voor cliënten is ook te vinden op de SPOT-website: </w:t>
      </w:r>
      <w:hyperlink r:id="rId15" w:tgtFrame="_blank" w:history="1">
        <w:r w:rsidRPr="00404174">
          <w:rPr>
            <w:rFonts w:ascii="Calibri" w:eastAsia="Times New Roman" w:hAnsi="Calibri"/>
            <w:color w:val="0000FF"/>
            <w:szCs w:val="22"/>
            <w:u w:val="single"/>
          </w:rPr>
          <w:t>www.verenigingspot.nl/klachten</w:t>
        </w:r>
      </w:hyperlink>
    </w:p>
    <w:p w14:paraId="3B732055" w14:textId="77777777" w:rsidR="00404174" w:rsidRDefault="00404174" w:rsidP="001010DF">
      <w:pPr>
        <w:ind w:left="851"/>
      </w:pPr>
    </w:p>
    <w:p w14:paraId="53F355A0" w14:textId="3CD811B1" w:rsidR="00B06278" w:rsidRDefault="00B06278" w:rsidP="001010DF">
      <w:pPr>
        <w:ind w:left="851"/>
      </w:pPr>
      <w:r>
        <w:t xml:space="preserve">De Geschilleninstantie </w:t>
      </w:r>
      <w:r w:rsidR="00EA5A6B">
        <w:t>kan een bindend</w:t>
      </w:r>
      <w:r w:rsidR="00350955">
        <w:t xml:space="preserve"> advies uitbrengen en kan een schadevergoeding toekennen. De Geschilleninstantie doet uiterlijk binnen zes maanden na het voorleggen van de klacht uitspraak.</w:t>
      </w:r>
    </w:p>
    <w:p w14:paraId="51E94988" w14:textId="77777777" w:rsidR="00D9062D" w:rsidRDefault="00D9062D" w:rsidP="001010DF">
      <w:pPr>
        <w:ind w:left="851"/>
      </w:pPr>
    </w:p>
    <w:p w14:paraId="493019E9" w14:textId="77777777" w:rsidR="00663BF8" w:rsidRDefault="00D24F85" w:rsidP="001010DF">
      <w:pPr>
        <w:ind w:left="851"/>
      </w:pPr>
      <w:r>
        <w:t xml:space="preserve">Uitgebreide informatie over het indienen en in behandeling nemen van een klacht leest u in het Klachtenreglement. U kunt dit Klachtenreglement opvragen bij uw zorgaanbieder of vinden op: </w:t>
      </w:r>
      <w:r w:rsidR="00663BF8">
        <w:br/>
      </w:r>
    </w:p>
    <w:p w14:paraId="632EBC8F" w14:textId="049268E7" w:rsidR="00D24F85" w:rsidRPr="00663BF8" w:rsidRDefault="00663BF8" w:rsidP="001010DF">
      <w:pPr>
        <w:ind w:left="851"/>
        <w:rPr>
          <w:sz w:val="24"/>
        </w:rPr>
      </w:pPr>
      <w:r>
        <w:rPr>
          <w:b/>
          <w:color w:val="002060"/>
          <w:sz w:val="28"/>
        </w:rPr>
        <w:t>www.verenigingspot.nl/klachten</w:t>
      </w:r>
      <w:bookmarkStart w:id="0" w:name="_GoBack"/>
      <w:bookmarkEnd w:id="0"/>
    </w:p>
    <w:p w14:paraId="6C8A8421" w14:textId="5685CA15" w:rsidR="00E612C4" w:rsidRDefault="00E612C4" w:rsidP="001010DF">
      <w:pPr>
        <w:ind w:left="851"/>
      </w:pPr>
    </w:p>
    <w:p w14:paraId="376FCE7D" w14:textId="279227BF" w:rsidR="00D9062D" w:rsidRDefault="00D9062D" w:rsidP="00940E94">
      <w:pPr>
        <w:ind w:left="851"/>
      </w:pPr>
    </w:p>
    <w:p w14:paraId="2D0B95FE" w14:textId="3FB2A7E4" w:rsidR="00D9062D" w:rsidRPr="00940E94" w:rsidRDefault="00663BF8" w:rsidP="00940E94">
      <w:pPr>
        <w:ind w:left="851"/>
      </w:pPr>
      <w:r>
        <w:rPr>
          <w:noProof/>
        </w:rPr>
        <mc:AlternateContent>
          <mc:Choice Requires="wps">
            <w:drawing>
              <wp:anchor distT="0" distB="0" distL="114300" distR="114300" simplePos="0" relativeHeight="251661312" behindDoc="0" locked="0" layoutInCell="1" allowOverlap="1" wp14:anchorId="7AC33C1F" wp14:editId="5D73B1E9">
                <wp:simplePos x="0" y="0"/>
                <wp:positionH relativeFrom="margin">
                  <wp:posOffset>2100580</wp:posOffset>
                </wp:positionH>
                <wp:positionV relativeFrom="paragraph">
                  <wp:posOffset>1805305</wp:posOffset>
                </wp:positionV>
                <wp:extent cx="3200400" cy="15392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3200400" cy="1539240"/>
                        </a:xfrm>
                        <a:prstGeom prst="rect">
                          <a:avLst/>
                        </a:prstGeom>
                        <a:solidFill>
                          <a:srgbClr val="FFC000"/>
                        </a:solidFill>
                        <a:ln w="6350">
                          <a:noFill/>
                        </a:ln>
                      </wps:spPr>
                      <wps:txbx>
                        <w:txbxContent>
                          <w:p w14:paraId="7E6E05BD" w14:textId="18F58C7F" w:rsidR="00186120" w:rsidRPr="00186120" w:rsidRDefault="00A95C0C">
                            <w:pPr>
                              <w:rPr>
                                <w:b/>
                                <w:color w:val="0070C0"/>
                                <w:sz w:val="28"/>
                              </w:rPr>
                            </w:pPr>
                            <w:r>
                              <w:rPr>
                                <w:b/>
                                <w:color w:val="0070C0"/>
                                <w:sz w:val="28"/>
                              </w:rPr>
                              <w:t>U heeft een klacht</w:t>
                            </w:r>
                            <w:r w:rsidR="00186120" w:rsidRPr="00186120">
                              <w:rPr>
                                <w:b/>
                                <w:color w:val="0070C0"/>
                                <w:sz w:val="28"/>
                              </w:rPr>
                              <w:t>?</w:t>
                            </w:r>
                          </w:p>
                          <w:p w14:paraId="40A338C0" w14:textId="17776FD5" w:rsidR="00186120" w:rsidRDefault="00186120"/>
                          <w:p w14:paraId="5C09F12E" w14:textId="3D954137" w:rsidR="00186120" w:rsidRPr="00186120" w:rsidRDefault="00186120" w:rsidP="00186120">
                            <w:pPr>
                              <w:jc w:val="center"/>
                              <w:rPr>
                                <w:b/>
                                <w:color w:val="0070C0"/>
                                <w:sz w:val="28"/>
                              </w:rPr>
                            </w:pPr>
                            <w:r w:rsidRPr="00186120">
                              <w:rPr>
                                <w:b/>
                                <w:color w:val="0070C0"/>
                                <w:sz w:val="28"/>
                              </w:rPr>
                              <w:t>klacht@verenigingspot.nl</w:t>
                            </w:r>
                          </w:p>
                          <w:p w14:paraId="6E00ADFB" w14:textId="35749CAC" w:rsidR="00186120" w:rsidRPr="00186120" w:rsidRDefault="00186120" w:rsidP="00186120">
                            <w:pPr>
                              <w:jc w:val="center"/>
                              <w:rPr>
                                <w:b/>
                                <w:color w:val="0070C0"/>
                                <w:sz w:val="28"/>
                              </w:rPr>
                            </w:pPr>
                          </w:p>
                          <w:p w14:paraId="55AB559D" w14:textId="57889AD8" w:rsidR="00186120" w:rsidRPr="00186120" w:rsidRDefault="00186120" w:rsidP="00186120">
                            <w:pPr>
                              <w:jc w:val="center"/>
                              <w:rPr>
                                <w:b/>
                                <w:color w:val="0070C0"/>
                                <w:sz w:val="28"/>
                              </w:rPr>
                            </w:pPr>
                            <w:r w:rsidRPr="00186120">
                              <w:rPr>
                                <w:b/>
                                <w:color w:val="0070C0"/>
                                <w:sz w:val="28"/>
                              </w:rPr>
                              <w:t>www.verenigingspot.nl/kl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33C1F" id="_x0000_s1027" type="#_x0000_t202" style="position:absolute;left:0;text-align:left;margin-left:165.4pt;margin-top:142.15pt;width:252pt;height:121.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" fillcolor="#ffc000" stroked="f" strokeweight=".5pt">
                <v:textbox>
                  <w:txbxContent>
                    <w:p w14:paraId="7E6E05BD" w14:textId="18F58C7F" w:rsidR="00186120" w:rsidRPr="00186120" w:rsidRDefault="00A95C0C">
                      <w:pPr>
                        <w:rPr>
                          <w:b/>
                          <w:color w:val="0070C0"/>
                          <w:sz w:val="28"/>
                        </w:rPr>
                      </w:pPr>
                      <w:r>
                        <w:rPr>
                          <w:b/>
                          <w:color w:val="0070C0"/>
                          <w:sz w:val="28"/>
                        </w:rPr>
                        <w:t>U heeft een klacht</w:t>
                      </w:r>
                      <w:r w:rsidR="00186120" w:rsidRPr="00186120">
                        <w:rPr>
                          <w:b/>
                          <w:color w:val="0070C0"/>
                          <w:sz w:val="28"/>
                        </w:rPr>
                        <w:t>?</w:t>
                      </w:r>
                    </w:p>
                    <w:p w14:paraId="40A338C0" w14:textId="17776FD5" w:rsidR="00186120" w:rsidRDefault="00186120"/>
                    <w:p w14:paraId="5C09F12E" w14:textId="3D954137" w:rsidR="00186120" w:rsidRPr="00186120" w:rsidRDefault="00186120" w:rsidP="00186120">
                      <w:pPr>
                        <w:jc w:val="center"/>
                        <w:rPr>
                          <w:b/>
                          <w:color w:val="0070C0"/>
                          <w:sz w:val="28"/>
                        </w:rPr>
                      </w:pPr>
                      <w:proofErr w:type="gramStart"/>
                      <w:r w:rsidRPr="00186120">
                        <w:rPr>
                          <w:b/>
                          <w:color w:val="0070C0"/>
                          <w:sz w:val="28"/>
                        </w:rPr>
                        <w:t>klacht@verenigingspot.nl</w:t>
                      </w:r>
                      <w:proofErr w:type="gramEnd"/>
                    </w:p>
                    <w:p w14:paraId="6E00ADFB" w14:textId="35749CAC" w:rsidR="00186120" w:rsidRPr="00186120" w:rsidRDefault="00186120" w:rsidP="00186120">
                      <w:pPr>
                        <w:jc w:val="center"/>
                        <w:rPr>
                          <w:b/>
                          <w:color w:val="0070C0"/>
                          <w:sz w:val="28"/>
                        </w:rPr>
                      </w:pPr>
                    </w:p>
                    <w:p w14:paraId="55AB559D" w14:textId="57889AD8" w:rsidR="00186120" w:rsidRPr="00186120" w:rsidRDefault="00186120" w:rsidP="00186120">
                      <w:pPr>
                        <w:jc w:val="center"/>
                        <w:rPr>
                          <w:b/>
                          <w:color w:val="0070C0"/>
                          <w:sz w:val="28"/>
                        </w:rPr>
                      </w:pPr>
                      <w:proofErr w:type="gramStart"/>
                      <w:r w:rsidRPr="00186120">
                        <w:rPr>
                          <w:b/>
                          <w:color w:val="0070C0"/>
                          <w:sz w:val="28"/>
                        </w:rPr>
                        <w:t>www.verenigingspot.nl/klachten</w:t>
                      </w:r>
                      <w:proofErr w:type="gramEnd"/>
                    </w:p>
                  </w:txbxContent>
                </v:textbox>
                <w10:wrap anchorx="margin"/>
              </v:shape>
            </w:pict>
          </mc:Fallback>
        </mc:AlternateContent>
      </w:r>
      <w:r>
        <w:rPr>
          <w:noProof/>
        </w:rPr>
        <w:drawing>
          <wp:anchor distT="0" distB="0" distL="114300" distR="114300" simplePos="0" relativeHeight="251662336" behindDoc="0" locked="0" layoutInCell="1" allowOverlap="1" wp14:anchorId="4CD9ABB8" wp14:editId="7CB2D657">
            <wp:simplePos x="0" y="0"/>
            <wp:positionH relativeFrom="margin">
              <wp:align>left</wp:align>
            </wp:positionH>
            <wp:positionV relativeFrom="paragraph">
              <wp:posOffset>1793875</wp:posOffset>
            </wp:positionV>
            <wp:extent cx="2101215" cy="1562100"/>
            <wp:effectExtent l="0" t="0" r="0" b="0"/>
            <wp:wrapSquare wrapText="bothSides"/>
            <wp:docPr id="4" name="Afbeelding 4" descr="C:\Users\Alex\AppData\Local\Microsoft\Windows\INetCacheContent.Word\Foto moeder en dochter met str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ppData\Local\Microsoft\Windows\INetCacheContent.Word\Foto moeder en dochter met stre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9062D" w:rsidRPr="00940E94" w:rsidSect="00911437">
      <w:pgSz w:w="8391" w:h="11906" w:code="11"/>
      <w:pgMar w:top="11" w:right="73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ullet16px"/>
      </v:shape>
    </w:pict>
  </w:numPicBullet>
  <w:numPicBullet w:numPicBulletId="1">
    <w:pict>
      <v:shape id="Afbeelding 6" o:spid="_x0000_i1027" type="#_x0000_t75" style="width:470.25pt;height:470.25pt;visibility:visible;mso-wrap-style:square" o:bullet="t">
        <v:imagedata r:id="rId2" o:title=""/>
      </v:shape>
    </w:pict>
  </w:numPicBullet>
  <w:abstractNum w:abstractNumId="0" w15:restartNumberingAfterBreak="0">
    <w:nsid w:val="54591C90"/>
    <w:multiLevelType w:val="hybridMultilevel"/>
    <w:tmpl w:val="67F22FA2"/>
    <w:lvl w:ilvl="0" w:tplc="FA1A6F60">
      <w:start w:val="1"/>
      <w:numFmt w:val="bullet"/>
      <w:lvlText w:val=""/>
      <w:lvlPicBulletId w:val="0"/>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DF"/>
    <w:rsid w:val="00033EC7"/>
    <w:rsid w:val="0005114F"/>
    <w:rsid w:val="000D35B4"/>
    <w:rsid w:val="001010DF"/>
    <w:rsid w:val="00186120"/>
    <w:rsid w:val="001C0957"/>
    <w:rsid w:val="00251608"/>
    <w:rsid w:val="00257EFE"/>
    <w:rsid w:val="002A1F27"/>
    <w:rsid w:val="00350955"/>
    <w:rsid w:val="003C43EA"/>
    <w:rsid w:val="003D1503"/>
    <w:rsid w:val="00404174"/>
    <w:rsid w:val="00437D2D"/>
    <w:rsid w:val="00450C0B"/>
    <w:rsid w:val="00492B9B"/>
    <w:rsid w:val="00663BF8"/>
    <w:rsid w:val="006E48E3"/>
    <w:rsid w:val="00770C6A"/>
    <w:rsid w:val="00911437"/>
    <w:rsid w:val="00940E94"/>
    <w:rsid w:val="00A95C0C"/>
    <w:rsid w:val="00AF6C04"/>
    <w:rsid w:val="00B06278"/>
    <w:rsid w:val="00D24F85"/>
    <w:rsid w:val="00D745AD"/>
    <w:rsid w:val="00D9062D"/>
    <w:rsid w:val="00E612C4"/>
    <w:rsid w:val="00EA5A6B"/>
    <w:rsid w:val="00ED5835"/>
    <w:rsid w:val="00FD2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1A3BB7"/>
  <w15:chartTrackingRefBased/>
  <w15:docId w15:val="{49C7976E-38A8-43E4-B896-5ED0137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2AE0"/>
    <w:pPr>
      <w:spacing w:after="0" w:line="276" w:lineRule="auto"/>
    </w:pPr>
    <w:rPr>
      <w:rFonts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37D2D"/>
    <w:rPr>
      <w:color w:val="0563C1" w:themeColor="hyperlink"/>
      <w:u w:val="single"/>
    </w:rPr>
  </w:style>
  <w:style w:type="paragraph" w:styleId="Lijstalinea">
    <w:name w:val="List Paragraph"/>
    <w:basedOn w:val="Standaard"/>
    <w:uiPriority w:val="34"/>
    <w:qFormat/>
    <w:rsid w:val="00033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27955">
      <w:bodyDiv w:val="1"/>
      <w:marLeft w:val="0"/>
      <w:marRight w:val="0"/>
      <w:marTop w:val="0"/>
      <w:marBottom w:val="0"/>
      <w:divBdr>
        <w:top w:val="none" w:sz="0" w:space="0" w:color="auto"/>
        <w:left w:val="none" w:sz="0" w:space="0" w:color="auto"/>
        <w:bottom w:val="none" w:sz="0" w:space="0" w:color="auto"/>
        <w:right w:val="none" w:sz="0" w:space="0" w:color="auto"/>
      </w:divBdr>
      <w:divsChild>
        <w:div w:id="1174881840">
          <w:marLeft w:val="0"/>
          <w:marRight w:val="0"/>
          <w:marTop w:val="0"/>
          <w:marBottom w:val="0"/>
          <w:divBdr>
            <w:top w:val="none" w:sz="0" w:space="0" w:color="auto"/>
            <w:left w:val="none" w:sz="0" w:space="0" w:color="auto"/>
            <w:bottom w:val="none" w:sz="0" w:space="0" w:color="auto"/>
            <w:right w:val="none" w:sz="0" w:space="0" w:color="auto"/>
          </w:divBdr>
          <w:divsChild>
            <w:div w:id="2084910469">
              <w:marLeft w:val="0"/>
              <w:marRight w:val="0"/>
              <w:marTop w:val="0"/>
              <w:marBottom w:val="0"/>
              <w:divBdr>
                <w:top w:val="none" w:sz="0" w:space="0" w:color="auto"/>
                <w:left w:val="none" w:sz="0" w:space="0" w:color="auto"/>
                <w:bottom w:val="none" w:sz="0" w:space="0" w:color="auto"/>
                <w:right w:val="none" w:sz="0" w:space="0" w:color="auto"/>
              </w:divBdr>
              <w:divsChild>
                <w:div w:id="1318262155">
                  <w:marLeft w:val="0"/>
                  <w:marRight w:val="0"/>
                  <w:marTop w:val="0"/>
                  <w:marBottom w:val="0"/>
                  <w:divBdr>
                    <w:top w:val="none" w:sz="0" w:space="0" w:color="auto"/>
                    <w:left w:val="none" w:sz="0" w:space="0" w:color="auto"/>
                    <w:bottom w:val="none" w:sz="0" w:space="0" w:color="auto"/>
                    <w:right w:val="none" w:sz="0" w:space="0" w:color="auto"/>
                  </w:divBdr>
                  <w:divsChild>
                    <w:div w:id="5444525">
                      <w:marLeft w:val="0"/>
                      <w:marRight w:val="0"/>
                      <w:marTop w:val="0"/>
                      <w:marBottom w:val="0"/>
                      <w:divBdr>
                        <w:top w:val="none" w:sz="0" w:space="0" w:color="auto"/>
                        <w:left w:val="none" w:sz="0" w:space="0" w:color="auto"/>
                        <w:bottom w:val="none" w:sz="0" w:space="0" w:color="auto"/>
                        <w:right w:val="none" w:sz="0" w:space="0" w:color="auto"/>
                      </w:divBdr>
                      <w:divsChild>
                        <w:div w:id="881213114">
                          <w:marLeft w:val="0"/>
                          <w:marRight w:val="0"/>
                          <w:marTop w:val="0"/>
                          <w:marBottom w:val="0"/>
                          <w:divBdr>
                            <w:top w:val="none" w:sz="0" w:space="0" w:color="auto"/>
                            <w:left w:val="none" w:sz="0" w:space="0" w:color="auto"/>
                            <w:bottom w:val="none" w:sz="0" w:space="0" w:color="auto"/>
                            <w:right w:val="none" w:sz="0" w:space="0" w:color="auto"/>
                          </w:divBdr>
                          <w:divsChild>
                            <w:div w:id="1820072703">
                              <w:marLeft w:val="0"/>
                              <w:marRight w:val="0"/>
                              <w:marTop w:val="0"/>
                              <w:marBottom w:val="0"/>
                              <w:divBdr>
                                <w:top w:val="single" w:sz="6" w:space="0" w:color="auto"/>
                                <w:left w:val="single" w:sz="6" w:space="0" w:color="auto"/>
                                <w:bottom w:val="single" w:sz="6" w:space="0" w:color="auto"/>
                                <w:right w:val="single" w:sz="6" w:space="0" w:color="auto"/>
                              </w:divBdr>
                              <w:divsChild>
                                <w:div w:id="418529621">
                                  <w:marLeft w:val="0"/>
                                  <w:marRight w:val="0"/>
                                  <w:marTop w:val="0"/>
                                  <w:marBottom w:val="0"/>
                                  <w:divBdr>
                                    <w:top w:val="none" w:sz="0" w:space="0" w:color="auto"/>
                                    <w:left w:val="none" w:sz="0" w:space="0" w:color="auto"/>
                                    <w:bottom w:val="none" w:sz="0" w:space="0" w:color="auto"/>
                                    <w:right w:val="none" w:sz="0" w:space="0" w:color="auto"/>
                                  </w:divBdr>
                                  <w:divsChild>
                                    <w:div w:id="956762543">
                                      <w:marLeft w:val="0"/>
                                      <w:marRight w:val="0"/>
                                      <w:marTop w:val="0"/>
                                      <w:marBottom w:val="0"/>
                                      <w:divBdr>
                                        <w:top w:val="none" w:sz="0" w:space="0" w:color="auto"/>
                                        <w:left w:val="none" w:sz="0" w:space="0" w:color="auto"/>
                                        <w:bottom w:val="none" w:sz="0" w:space="0" w:color="auto"/>
                                        <w:right w:val="none" w:sz="0" w:space="0" w:color="auto"/>
                                      </w:divBdr>
                                      <w:divsChild>
                                        <w:div w:id="147020851">
                                          <w:marLeft w:val="0"/>
                                          <w:marRight w:val="0"/>
                                          <w:marTop w:val="0"/>
                                          <w:marBottom w:val="0"/>
                                          <w:divBdr>
                                            <w:top w:val="none" w:sz="0" w:space="0" w:color="auto"/>
                                            <w:left w:val="none" w:sz="0" w:space="0" w:color="auto"/>
                                            <w:bottom w:val="none" w:sz="0" w:space="0" w:color="auto"/>
                                            <w:right w:val="none" w:sz="0" w:space="0" w:color="auto"/>
                                          </w:divBdr>
                                          <w:divsChild>
                                            <w:div w:id="1985818507">
                                              <w:marLeft w:val="0"/>
                                              <w:marRight w:val="0"/>
                                              <w:marTop w:val="0"/>
                                              <w:marBottom w:val="0"/>
                                              <w:divBdr>
                                                <w:top w:val="none" w:sz="0" w:space="0" w:color="auto"/>
                                                <w:left w:val="none" w:sz="0" w:space="0" w:color="auto"/>
                                                <w:bottom w:val="none" w:sz="0" w:space="0" w:color="auto"/>
                                                <w:right w:val="none" w:sz="0" w:space="0" w:color="auto"/>
                                              </w:divBdr>
                                              <w:divsChild>
                                                <w:div w:id="1183739878">
                                                  <w:marLeft w:val="0"/>
                                                  <w:marRight w:val="0"/>
                                                  <w:marTop w:val="0"/>
                                                  <w:marBottom w:val="0"/>
                                                  <w:divBdr>
                                                    <w:top w:val="none" w:sz="0" w:space="0" w:color="auto"/>
                                                    <w:left w:val="none" w:sz="0" w:space="0" w:color="auto"/>
                                                    <w:bottom w:val="none" w:sz="0" w:space="0" w:color="auto"/>
                                                    <w:right w:val="none" w:sz="0" w:space="0" w:color="auto"/>
                                                  </w:divBdr>
                                                  <w:divsChild>
                                                    <w:div w:id="169490174">
                                                      <w:marLeft w:val="0"/>
                                                      <w:marRight w:val="0"/>
                                                      <w:marTop w:val="0"/>
                                                      <w:marBottom w:val="0"/>
                                                      <w:divBdr>
                                                        <w:top w:val="none" w:sz="0" w:space="0" w:color="auto"/>
                                                        <w:left w:val="none" w:sz="0" w:space="0" w:color="auto"/>
                                                        <w:bottom w:val="none" w:sz="0" w:space="0" w:color="auto"/>
                                                        <w:right w:val="none" w:sz="0" w:space="0" w:color="auto"/>
                                                      </w:divBdr>
                                                      <w:divsChild>
                                                        <w:div w:id="1889100937">
                                                          <w:marLeft w:val="0"/>
                                                          <w:marRight w:val="0"/>
                                                          <w:marTop w:val="0"/>
                                                          <w:marBottom w:val="0"/>
                                                          <w:divBdr>
                                                            <w:top w:val="none" w:sz="0" w:space="0" w:color="auto"/>
                                                            <w:left w:val="none" w:sz="0" w:space="0" w:color="auto"/>
                                                            <w:bottom w:val="none" w:sz="0" w:space="0" w:color="auto"/>
                                                            <w:right w:val="none" w:sz="0" w:space="0" w:color="auto"/>
                                                          </w:divBdr>
                                                          <w:divsChild>
                                                            <w:div w:id="850072827">
                                                              <w:marLeft w:val="0"/>
                                                              <w:marRight w:val="0"/>
                                                              <w:marTop w:val="0"/>
                                                              <w:marBottom w:val="0"/>
                                                              <w:divBdr>
                                                                <w:top w:val="none" w:sz="0" w:space="0" w:color="auto"/>
                                                                <w:left w:val="none" w:sz="0" w:space="0" w:color="auto"/>
                                                                <w:bottom w:val="none" w:sz="0" w:space="0" w:color="auto"/>
                                                                <w:right w:val="none" w:sz="0" w:space="0" w:color="auto"/>
                                                              </w:divBdr>
                                                              <w:divsChild>
                                                                <w:div w:id="671613606">
                                                                  <w:marLeft w:val="405"/>
                                                                  <w:marRight w:val="0"/>
                                                                  <w:marTop w:val="0"/>
                                                                  <w:marBottom w:val="0"/>
                                                                  <w:divBdr>
                                                                    <w:top w:val="none" w:sz="0" w:space="0" w:color="auto"/>
                                                                    <w:left w:val="none" w:sz="0" w:space="0" w:color="auto"/>
                                                                    <w:bottom w:val="none" w:sz="0" w:space="0" w:color="auto"/>
                                                                    <w:right w:val="none" w:sz="0" w:space="0" w:color="auto"/>
                                                                  </w:divBdr>
                                                                  <w:divsChild>
                                                                    <w:div w:id="2135445841">
                                                                      <w:marLeft w:val="0"/>
                                                                      <w:marRight w:val="0"/>
                                                                      <w:marTop w:val="0"/>
                                                                      <w:marBottom w:val="0"/>
                                                                      <w:divBdr>
                                                                        <w:top w:val="none" w:sz="0" w:space="0" w:color="auto"/>
                                                                        <w:left w:val="none" w:sz="0" w:space="0" w:color="auto"/>
                                                                        <w:bottom w:val="none" w:sz="0" w:space="0" w:color="auto"/>
                                                                        <w:right w:val="none" w:sz="0" w:space="0" w:color="auto"/>
                                                                      </w:divBdr>
                                                                      <w:divsChild>
                                                                        <w:div w:id="2080979869">
                                                                          <w:marLeft w:val="0"/>
                                                                          <w:marRight w:val="0"/>
                                                                          <w:marTop w:val="0"/>
                                                                          <w:marBottom w:val="0"/>
                                                                          <w:divBdr>
                                                                            <w:top w:val="none" w:sz="0" w:space="0" w:color="auto"/>
                                                                            <w:left w:val="none" w:sz="0" w:space="0" w:color="auto"/>
                                                                            <w:bottom w:val="none" w:sz="0" w:space="0" w:color="auto"/>
                                                                            <w:right w:val="none" w:sz="0" w:space="0" w:color="auto"/>
                                                                          </w:divBdr>
                                                                          <w:divsChild>
                                                                            <w:div w:id="1014695993">
                                                                              <w:marLeft w:val="0"/>
                                                                              <w:marRight w:val="0"/>
                                                                              <w:marTop w:val="60"/>
                                                                              <w:marBottom w:val="0"/>
                                                                              <w:divBdr>
                                                                                <w:top w:val="none" w:sz="0" w:space="0" w:color="auto"/>
                                                                                <w:left w:val="none" w:sz="0" w:space="0" w:color="auto"/>
                                                                                <w:bottom w:val="none" w:sz="0" w:space="0" w:color="auto"/>
                                                                                <w:right w:val="none" w:sz="0" w:space="0" w:color="auto"/>
                                                                              </w:divBdr>
                                                                              <w:divsChild>
                                                                                <w:div w:id="1585265870">
                                                                                  <w:marLeft w:val="0"/>
                                                                                  <w:marRight w:val="0"/>
                                                                                  <w:marTop w:val="0"/>
                                                                                  <w:marBottom w:val="0"/>
                                                                                  <w:divBdr>
                                                                                    <w:top w:val="none" w:sz="0" w:space="0" w:color="auto"/>
                                                                                    <w:left w:val="none" w:sz="0" w:space="0" w:color="auto"/>
                                                                                    <w:bottom w:val="none" w:sz="0" w:space="0" w:color="auto"/>
                                                                                    <w:right w:val="none" w:sz="0" w:space="0" w:color="auto"/>
                                                                                  </w:divBdr>
                                                                                  <w:divsChild>
                                                                                    <w:div w:id="560025901">
                                                                                      <w:marLeft w:val="0"/>
                                                                                      <w:marRight w:val="0"/>
                                                                                      <w:marTop w:val="0"/>
                                                                                      <w:marBottom w:val="0"/>
                                                                                      <w:divBdr>
                                                                                        <w:top w:val="none" w:sz="0" w:space="0" w:color="auto"/>
                                                                                        <w:left w:val="none" w:sz="0" w:space="0" w:color="auto"/>
                                                                                        <w:bottom w:val="none" w:sz="0" w:space="0" w:color="auto"/>
                                                                                        <w:right w:val="none" w:sz="0" w:space="0" w:color="auto"/>
                                                                                      </w:divBdr>
                                                                                      <w:divsChild>
                                                                                        <w:div w:id="1446651687">
                                                                                          <w:marLeft w:val="0"/>
                                                                                          <w:marRight w:val="0"/>
                                                                                          <w:marTop w:val="0"/>
                                                                                          <w:marBottom w:val="0"/>
                                                                                          <w:divBdr>
                                                                                            <w:top w:val="none" w:sz="0" w:space="0" w:color="auto"/>
                                                                                            <w:left w:val="none" w:sz="0" w:space="0" w:color="auto"/>
                                                                                            <w:bottom w:val="none" w:sz="0" w:space="0" w:color="auto"/>
                                                                                            <w:right w:val="none" w:sz="0" w:space="0" w:color="auto"/>
                                                                                          </w:divBdr>
                                                                                          <w:divsChild>
                                                                                            <w:div w:id="1055857821">
                                                                                              <w:marLeft w:val="0"/>
                                                                                              <w:marRight w:val="0"/>
                                                                                              <w:marTop w:val="0"/>
                                                                                              <w:marBottom w:val="0"/>
                                                                                              <w:divBdr>
                                                                                                <w:top w:val="none" w:sz="0" w:space="0" w:color="auto"/>
                                                                                                <w:left w:val="none" w:sz="0" w:space="0" w:color="auto"/>
                                                                                                <w:bottom w:val="none" w:sz="0" w:space="0" w:color="auto"/>
                                                                                                <w:right w:val="none" w:sz="0" w:space="0" w:color="auto"/>
                                                                                              </w:divBdr>
                                                                                              <w:divsChild>
                                                                                                <w:div w:id="1151019543">
                                                                                                  <w:marLeft w:val="0"/>
                                                                                                  <w:marRight w:val="0"/>
                                                                                                  <w:marTop w:val="0"/>
                                                                                                  <w:marBottom w:val="0"/>
                                                                                                  <w:divBdr>
                                                                                                    <w:top w:val="none" w:sz="0" w:space="0" w:color="auto"/>
                                                                                                    <w:left w:val="none" w:sz="0" w:space="0" w:color="auto"/>
                                                                                                    <w:bottom w:val="none" w:sz="0" w:space="0" w:color="auto"/>
                                                                                                    <w:right w:val="none" w:sz="0" w:space="0" w:color="auto"/>
                                                                                                  </w:divBdr>
                                                                                                  <w:divsChild>
                                                                                                    <w:div w:id="994264507">
                                                                                                      <w:marLeft w:val="0"/>
                                                                                                      <w:marRight w:val="0"/>
                                                                                                      <w:marTop w:val="0"/>
                                                                                                      <w:marBottom w:val="0"/>
                                                                                                      <w:divBdr>
                                                                                                        <w:top w:val="none" w:sz="0" w:space="0" w:color="auto"/>
                                                                                                        <w:left w:val="none" w:sz="0" w:space="0" w:color="auto"/>
                                                                                                        <w:bottom w:val="none" w:sz="0" w:space="0" w:color="auto"/>
                                                                                                        <w:right w:val="none" w:sz="0" w:space="0" w:color="auto"/>
                                                                                                      </w:divBdr>
                                                                                                      <w:divsChild>
                                                                                                        <w:div w:id="1993220557">
                                                                                                          <w:marLeft w:val="0"/>
                                                                                                          <w:marRight w:val="0"/>
                                                                                                          <w:marTop w:val="0"/>
                                                                                                          <w:marBottom w:val="0"/>
                                                                                                          <w:divBdr>
                                                                                                            <w:top w:val="none" w:sz="0" w:space="0" w:color="auto"/>
                                                                                                            <w:left w:val="none" w:sz="0" w:space="0" w:color="auto"/>
                                                                                                            <w:bottom w:val="none" w:sz="0" w:space="0" w:color="auto"/>
                                                                                                            <w:right w:val="none" w:sz="0" w:space="0" w:color="auto"/>
                                                                                                          </w:divBdr>
                                                                                                          <w:divsChild>
                                                                                                            <w:div w:id="2087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verenigingspot.nl/klachten" TargetMode="External"/><Relationship Id="rId10"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hyperlink" Target="http://www.zorggeschil.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67E0F63C84284CB5D9F076464559D6" ma:contentTypeVersion="0" ma:contentTypeDescription="Een nieuw document maken." ma:contentTypeScope="" ma:versionID="074ed180a4a191a4a3fa06a3762b05c2">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2C33-C446-4D4A-93C3-8A28A302034C}">
  <ds:schemaRefs>
    <ds:schemaRef ds:uri="http://schemas.microsoft.com/sharepoint/v3/contenttype/forms"/>
  </ds:schemaRefs>
</ds:datastoreItem>
</file>

<file path=customXml/itemProps2.xml><?xml version="1.0" encoding="utf-8"?>
<ds:datastoreItem xmlns:ds="http://schemas.openxmlformats.org/officeDocument/2006/customXml" ds:itemID="{2B3F48AE-C014-49CB-9AEB-0C82062B23CF}">
  <ds:schemaRefs>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726C665-7B11-4AB1-B3F0-D391C2EB5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0A336-7348-4D20-BE83-E17EDFF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403</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inders</dc:creator>
  <cp:keywords/>
  <dc:description/>
  <cp:lastModifiedBy>Office Manager Zorgwacht</cp:lastModifiedBy>
  <cp:revision>2</cp:revision>
  <dcterms:created xsi:type="dcterms:W3CDTF">2016-12-30T10:54:00Z</dcterms:created>
  <dcterms:modified xsi:type="dcterms:W3CDTF">2016-12-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7E0F63C84284CB5D9F076464559D6</vt:lpwstr>
  </property>
</Properties>
</file>